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bookmarkStart w:id="0" w:name="_GoBack"/>
            <w:bookmarkEnd w:id="0"/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2073BB8D" w14:textId="02ED4F3F" w:rsidR="0054650D" w:rsidRPr="00355135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296228" w:rsidRPr="00296228">
              <w:rPr>
                <w:rFonts w:ascii="Arial Narrow" w:hAnsi="Arial Narrow" w:cs="Arial"/>
                <w:lang w:val="ru-RU"/>
              </w:rPr>
              <w:t xml:space="preserve">127015, </w:t>
            </w:r>
            <w:proofErr w:type="spellStart"/>
            <w:r w:rsidR="00296228" w:rsidRPr="00296228">
              <w:rPr>
                <w:rFonts w:ascii="Arial Narrow" w:hAnsi="Arial Narrow" w:cs="Arial"/>
                <w:lang w:val="ru-RU"/>
              </w:rPr>
              <w:t>г</w:t>
            </w:r>
            <w:proofErr w:type="gramStart"/>
            <w:r w:rsidR="00296228" w:rsidRPr="00296228">
              <w:rPr>
                <w:rFonts w:ascii="Arial Narrow" w:hAnsi="Arial Narrow" w:cs="Arial"/>
                <w:lang w:val="ru-RU"/>
              </w:rPr>
              <w:t>.М</w:t>
            </w:r>
            <w:proofErr w:type="gramEnd"/>
            <w:r w:rsidR="00296228" w:rsidRPr="00296228">
              <w:rPr>
                <w:rFonts w:ascii="Arial Narrow" w:hAnsi="Arial Narrow" w:cs="Arial"/>
                <w:lang w:val="ru-RU"/>
              </w:rPr>
              <w:t>осква</w:t>
            </w:r>
            <w:proofErr w:type="spellEnd"/>
            <w:r w:rsidR="00296228" w:rsidRPr="00296228">
              <w:rPr>
                <w:rFonts w:ascii="Arial Narrow" w:hAnsi="Arial Narrow" w:cs="Arial"/>
                <w:lang w:val="ru-RU"/>
              </w:rPr>
              <w:t>, Бумажный проезд, д. 14, стр. 1</w:t>
            </w:r>
          </w:p>
          <w:p w14:paraId="12EECB7E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601827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601827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601827">
              <w:rPr>
                <w:rFonts w:ascii="Arial Narrow" w:hAnsi="Arial Narrow" w:cs="Arial"/>
                <w:lang w:val="ru-RU"/>
              </w:rPr>
              <w:t xml:space="preserve">: </w:t>
            </w:r>
            <w:r w:rsidR="00717DFB">
              <w:fldChar w:fldCharType="begin"/>
            </w:r>
            <w:r w:rsidR="00717DFB" w:rsidRPr="007D3DA9">
              <w:rPr>
                <w:lang w:val="ru-RU"/>
              </w:rPr>
              <w:instrText xml:space="preserve"> </w:instrText>
            </w:r>
            <w:r w:rsidR="00717DFB">
              <w:instrText>HYPERLINK</w:instrText>
            </w:r>
            <w:r w:rsidR="00717DFB" w:rsidRPr="007D3DA9">
              <w:rPr>
                <w:lang w:val="ru-RU"/>
              </w:rPr>
              <w:instrText xml:space="preserve"> "</w:instrText>
            </w:r>
            <w:r w:rsidR="00717DFB">
              <w:instrText>mailto</w:instrText>
            </w:r>
            <w:r w:rsidR="00717DFB" w:rsidRPr="007D3DA9">
              <w:rPr>
                <w:lang w:val="ru-RU"/>
              </w:rPr>
              <w:instrText>:</w:instrText>
            </w:r>
            <w:r w:rsidR="00717DFB">
              <w:instrText>info</w:instrText>
            </w:r>
            <w:r w:rsidR="00717DFB" w:rsidRPr="007D3DA9">
              <w:rPr>
                <w:lang w:val="ru-RU"/>
              </w:rPr>
              <w:instrText>@</w:instrText>
            </w:r>
            <w:r w:rsidR="00717DFB">
              <w:instrText>asergroup</w:instrText>
            </w:r>
            <w:r w:rsidR="00717DFB" w:rsidRPr="007D3DA9">
              <w:rPr>
                <w:lang w:val="ru-RU"/>
              </w:rPr>
              <w:instrText>.</w:instrText>
            </w:r>
            <w:r w:rsidR="00717DFB">
              <w:instrText>ru</w:instrText>
            </w:r>
            <w:r w:rsidR="00717DFB" w:rsidRPr="007D3DA9">
              <w:rPr>
                <w:lang w:val="ru-RU"/>
              </w:rPr>
              <w:instrText xml:space="preserve">" </w:instrText>
            </w:r>
            <w:r w:rsidR="00717DFB">
              <w:fldChar w:fldCharType="separate"/>
            </w:r>
            <w:r w:rsidRPr="00355135">
              <w:rPr>
                <w:rStyle w:val="a9"/>
                <w:rFonts w:ascii="Arial Narrow" w:hAnsi="Arial Narrow"/>
                <w:lang w:val="en-US"/>
              </w:rPr>
              <w:t>info</w:t>
            </w:r>
            <w:r w:rsidRPr="00601827">
              <w:rPr>
                <w:rStyle w:val="a9"/>
                <w:rFonts w:ascii="Arial Narrow" w:hAnsi="Arial Narrow"/>
                <w:lang w:val="ru-RU"/>
              </w:rPr>
              <w:t>@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asergroup</w:t>
            </w:r>
            <w:proofErr w:type="spellEnd"/>
            <w:r w:rsidRPr="00601827">
              <w:rPr>
                <w:rStyle w:val="a9"/>
                <w:rFonts w:ascii="Arial Narrow" w:hAnsi="Arial Narrow"/>
                <w:lang w:val="ru-RU"/>
              </w:rPr>
              <w:t>.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ru</w:t>
            </w:r>
            <w:proofErr w:type="spellEnd"/>
            <w:r w:rsidR="00717DFB">
              <w:rPr>
                <w:rStyle w:val="a9"/>
                <w:rFonts w:ascii="Arial Narrow" w:hAnsi="Arial Narrow"/>
                <w:lang w:val="en-US"/>
              </w:rPr>
              <w:fldChar w:fldCharType="end"/>
            </w:r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1057" w:type="dxa"/>
        <w:tblInd w:w="-3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57"/>
      </w:tblGrid>
      <w:tr w:rsidR="00782B65" w:rsidRPr="0063336F" w14:paraId="078466ED" w14:textId="77777777" w:rsidTr="0063336F">
        <w:trPr>
          <w:trHeight w:val="213"/>
        </w:trPr>
        <w:tc>
          <w:tcPr>
            <w:tcW w:w="11057" w:type="dxa"/>
            <w:tcBorders>
              <w:bottom w:val="single" w:sz="4" w:space="0" w:color="auto"/>
            </w:tcBorders>
          </w:tcPr>
          <w:p w14:paraId="4A834CE1" w14:textId="09F8E44E" w:rsidR="00782B65" w:rsidRPr="00341B97" w:rsidRDefault="00782B65" w:rsidP="00782B65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341B9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XX Всероссийский конгресс </w:t>
            </w:r>
            <w:r w:rsidRPr="00782B6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          </w:t>
            </w:r>
            <w:r w:rsidRPr="00341B9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9, 10 </w:t>
            </w:r>
            <w:r w:rsidRPr="00341B9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ноября 2021 г</w:t>
            </w:r>
            <w:r w:rsidRPr="00341B9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.</w:t>
            </w:r>
            <w:r w:rsidRPr="00782B6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             </w:t>
            </w:r>
            <w:r w:rsidRPr="00782B65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. Москва, Отель "</w:t>
            </w:r>
            <w:proofErr w:type="spellStart"/>
            <w:r w:rsidRPr="00782B65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Холидей</w:t>
            </w:r>
            <w:proofErr w:type="spellEnd"/>
            <w:r w:rsidRPr="00782B65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Инн Лесная"</w:t>
            </w:r>
          </w:p>
        </w:tc>
      </w:tr>
      <w:tr w:rsidR="00792273" w:rsidRPr="007D3DA9" w14:paraId="136AD734" w14:textId="77777777" w:rsidTr="0063336F">
        <w:trPr>
          <w:trHeight w:val="97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1113126" w14:textId="77777777" w:rsidR="0063336F" w:rsidRDefault="00D061C0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341B97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Государственное регулирование охраны окружающей среды</w:t>
            </w:r>
          </w:p>
          <w:p w14:paraId="7D6D4652" w14:textId="5D221F22" w:rsidR="00792273" w:rsidRPr="00341B97" w:rsidRDefault="00D061C0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341B97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 xml:space="preserve"> и обеспечения экологической безопасности 2021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r w:rsidR="00717DFB">
        <w:fldChar w:fldCharType="begin"/>
      </w:r>
      <w:r w:rsidR="00717DFB" w:rsidRPr="007D3DA9">
        <w:rPr>
          <w:lang w:val="ru-RU"/>
        </w:rPr>
        <w:instrText xml:space="preserve"> </w:instrText>
      </w:r>
      <w:r w:rsidR="00717DFB">
        <w:instrText>HYPERLINK</w:instrText>
      </w:r>
      <w:r w:rsidR="00717DFB" w:rsidRPr="007D3DA9">
        <w:rPr>
          <w:lang w:val="ru-RU"/>
        </w:rPr>
        <w:instrText xml:space="preserve"> "</w:instrText>
      </w:r>
      <w:r w:rsidR="00717DFB">
        <w:instrText>mailto</w:instrText>
      </w:r>
      <w:r w:rsidR="00717DFB" w:rsidRPr="007D3DA9">
        <w:rPr>
          <w:lang w:val="ru-RU"/>
        </w:rPr>
        <w:instrText>:</w:instrText>
      </w:r>
      <w:r w:rsidR="00717DFB">
        <w:instrText>info</w:instrText>
      </w:r>
      <w:r w:rsidR="00717DFB" w:rsidRPr="007D3DA9">
        <w:rPr>
          <w:lang w:val="ru-RU"/>
        </w:rPr>
        <w:instrText>@</w:instrText>
      </w:r>
      <w:r w:rsidR="00717DFB">
        <w:instrText>asergroup</w:instrText>
      </w:r>
      <w:r w:rsidR="00717DFB" w:rsidRPr="007D3DA9">
        <w:rPr>
          <w:lang w:val="ru-RU"/>
        </w:rPr>
        <w:instrText>.</w:instrText>
      </w:r>
      <w:r w:rsidR="00717DFB">
        <w:instrText>ru</w:instrText>
      </w:r>
      <w:r w:rsidR="00717DFB" w:rsidRPr="007D3DA9">
        <w:rPr>
          <w:lang w:val="ru-RU"/>
        </w:rPr>
        <w:instrText>" \</w:instrText>
      </w:r>
      <w:r w:rsidR="00717DFB">
        <w:instrText>h</w:instrText>
      </w:r>
      <w:r w:rsidR="00717DFB" w:rsidRPr="007D3DA9">
        <w:rPr>
          <w:lang w:val="ru-RU"/>
        </w:rPr>
        <w:instrText xml:space="preserve"> </w:instrText>
      </w:r>
      <w:r w:rsidR="00717DFB">
        <w:fldChar w:fldCharType="separate"/>
      </w:r>
      <w:r w:rsidRPr="4B8F1629">
        <w:rPr>
          <w:rStyle w:val="a9"/>
          <w:rFonts w:ascii="Arial" w:hAnsi="Arial"/>
          <w:b/>
          <w:bCs/>
          <w:color w:val="auto"/>
          <w:u w:val="none"/>
        </w:rPr>
        <w:t>info</w:t>
      </w:r>
      <w:r w:rsidRPr="4B8F1629">
        <w:rPr>
          <w:rStyle w:val="a9"/>
          <w:rFonts w:ascii="Arial" w:hAnsi="Arial"/>
          <w:b/>
          <w:bCs/>
          <w:color w:val="auto"/>
          <w:u w:val="none"/>
          <w:lang w:val="ru-RU"/>
        </w:rPr>
        <w:t>@</w:t>
      </w:r>
      <w:proofErr w:type="spellStart"/>
      <w:r w:rsidRPr="4B8F1629">
        <w:rPr>
          <w:rStyle w:val="a9"/>
          <w:rFonts w:ascii="Arial" w:hAnsi="Arial"/>
          <w:b/>
          <w:bCs/>
          <w:color w:val="auto"/>
          <w:u w:val="none"/>
        </w:rPr>
        <w:t>asergroup</w:t>
      </w:r>
      <w:proofErr w:type="spellEnd"/>
      <w:r w:rsidRPr="4B8F1629">
        <w:rPr>
          <w:rStyle w:val="a9"/>
          <w:rFonts w:ascii="Arial" w:hAnsi="Arial"/>
          <w:b/>
          <w:bCs/>
          <w:color w:val="auto"/>
          <w:u w:val="none"/>
          <w:lang w:val="ru-RU"/>
        </w:rPr>
        <w:t>.</w:t>
      </w:r>
      <w:proofErr w:type="spellStart"/>
      <w:r w:rsidRPr="4B8F1629">
        <w:rPr>
          <w:rStyle w:val="a9"/>
          <w:rFonts w:ascii="Arial" w:hAnsi="Arial"/>
          <w:b/>
          <w:bCs/>
          <w:color w:val="auto"/>
          <w:u w:val="none"/>
        </w:rPr>
        <w:t>ru</w:t>
      </w:r>
      <w:proofErr w:type="spellEnd"/>
      <w:r w:rsidR="00717DFB">
        <w:rPr>
          <w:rStyle w:val="a9"/>
          <w:rFonts w:ascii="Arial" w:hAnsi="Arial"/>
          <w:b/>
          <w:bCs/>
          <w:color w:val="auto"/>
          <w:u w:val="none"/>
        </w:rPr>
        <w:fldChar w:fldCharType="end"/>
      </w:r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2693"/>
        <w:gridCol w:w="2268"/>
      </w:tblGrid>
      <w:tr w:rsidR="007609CE" w:rsidRPr="00370A32" w14:paraId="4743D2A2" w14:textId="77777777" w:rsidTr="00341B97">
        <w:trPr>
          <w:trHeight w:val="283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782B65" w:rsidRPr="008F7F1F" w14:paraId="15B9E63D" w14:textId="77777777" w:rsidTr="00782B65">
        <w:trPr>
          <w:trHeight w:val="273"/>
        </w:trPr>
        <w:tc>
          <w:tcPr>
            <w:tcW w:w="5529" w:type="dxa"/>
            <w:vMerge w:val="restart"/>
            <w:vAlign w:val="center"/>
          </w:tcPr>
          <w:p w14:paraId="4215D4CB" w14:textId="77777777" w:rsidR="00782B65" w:rsidRDefault="00782B65" w:rsidP="00782B6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оимость участия одного представителя</w:t>
            </w:r>
          </w:p>
          <w:p w14:paraId="0FF47CFA" w14:textId="3EBAA13C" w:rsidR="00782B65" w:rsidRPr="008F7F1F" w:rsidRDefault="00782B65" w:rsidP="00782B65">
            <w:pPr>
              <w:spacing w:before="60" w:after="60"/>
              <w:ind w:left="-108" w:right="-108"/>
              <w:rPr>
                <w:rFonts w:ascii="Arial" w:hAnsi="Arial" w:cs="Arial"/>
                <w:lang w:val="ru-RU"/>
              </w:rPr>
            </w:pPr>
            <w:r w:rsidRPr="00782B65">
              <w:rPr>
                <w:rFonts w:ascii="Arial" w:hAnsi="Arial" w:cs="Arial"/>
                <w:lang w:val="ru-RU"/>
              </w:rPr>
              <w:t xml:space="preserve">  </w:t>
            </w:r>
            <w:r>
              <w:rPr>
                <w:rFonts w:ascii="Arial" w:hAnsi="Arial" w:cs="Arial"/>
                <w:lang w:val="ru-RU"/>
              </w:rPr>
              <w:t xml:space="preserve">в 2 </w:t>
            </w:r>
            <w:proofErr w:type="gramStart"/>
            <w:r>
              <w:rPr>
                <w:rFonts w:ascii="Arial" w:hAnsi="Arial" w:cs="Arial"/>
                <w:lang w:val="ru-RU"/>
              </w:rPr>
              <w:t>днях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Конгресса </w:t>
            </w:r>
            <w:r w:rsidRPr="00782B65">
              <w:rPr>
                <w:rFonts w:ascii="Arial" w:hAnsi="Arial" w:cs="Arial"/>
                <w:lang w:val="ru-RU"/>
              </w:rPr>
              <w:t>9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782B65">
              <w:rPr>
                <w:rFonts w:ascii="Arial" w:hAnsi="Arial" w:cs="Arial"/>
                <w:lang w:val="ru-RU"/>
              </w:rPr>
              <w:t>10</w:t>
            </w:r>
            <w:r>
              <w:rPr>
                <w:rFonts w:ascii="Arial" w:hAnsi="Arial" w:cs="Arial"/>
                <w:lang w:val="ru-RU"/>
              </w:rPr>
              <w:t xml:space="preserve"> ноября 2021г.</w:t>
            </w:r>
          </w:p>
        </w:tc>
        <w:tc>
          <w:tcPr>
            <w:tcW w:w="283" w:type="dxa"/>
            <w:vAlign w:val="center"/>
          </w:tcPr>
          <w:p w14:paraId="316B3A6B" w14:textId="77777777" w:rsidR="00782B65" w:rsidRDefault="00782B65" w:rsidP="00782B65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79ACEC2A" w14:textId="395EED92" w:rsidR="00782B65" w:rsidRDefault="00782B65" w:rsidP="00782B6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90ABF">
              <w:rPr>
                <w:rFonts w:ascii="Arial" w:hAnsi="Arial" w:cs="Arial"/>
                <w:lang w:val="ru-RU"/>
              </w:rPr>
              <w:t xml:space="preserve">ОЧНО </w:t>
            </w:r>
            <w:proofErr w:type="spellStart"/>
            <w:r>
              <w:rPr>
                <w:rFonts w:ascii="Arial" w:hAnsi="Arial" w:cs="Arial"/>
                <w:lang w:val="ru-RU"/>
              </w:rPr>
              <w:t>г</w:t>
            </w:r>
            <w:proofErr w:type="gramStart"/>
            <w:r>
              <w:rPr>
                <w:rFonts w:ascii="Arial" w:hAnsi="Arial" w:cs="Arial"/>
                <w:lang w:val="ru-RU"/>
              </w:rPr>
              <w:t>.</w:t>
            </w:r>
            <w:r w:rsidRPr="00190ABF">
              <w:rPr>
                <w:rFonts w:ascii="Arial" w:hAnsi="Arial" w:cs="Arial"/>
                <w:lang w:val="ru-RU"/>
              </w:rPr>
              <w:t>М</w:t>
            </w:r>
            <w:proofErr w:type="gramEnd"/>
            <w:r w:rsidRPr="00190ABF">
              <w:rPr>
                <w:rFonts w:ascii="Arial" w:hAnsi="Arial" w:cs="Arial"/>
                <w:lang w:val="ru-RU"/>
              </w:rPr>
              <w:t>осква</w:t>
            </w:r>
            <w:proofErr w:type="spellEnd"/>
            <w:r w:rsidRPr="00190ABF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9ED0A87" w14:textId="113CB82C" w:rsidR="00782B65" w:rsidRPr="00793E4F" w:rsidRDefault="00782B65" w:rsidP="00782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90ABF">
              <w:rPr>
                <w:rFonts w:ascii="Arial" w:hAnsi="Arial" w:cs="Arial"/>
                <w:bCs/>
                <w:lang w:val="ru-RU"/>
              </w:rPr>
              <w:t>42 300</w:t>
            </w:r>
          </w:p>
        </w:tc>
      </w:tr>
      <w:tr w:rsidR="00782B65" w:rsidRPr="008F7F1F" w14:paraId="2D7183A2" w14:textId="77777777" w:rsidTr="00782B65">
        <w:trPr>
          <w:trHeight w:val="203"/>
        </w:trPr>
        <w:tc>
          <w:tcPr>
            <w:tcW w:w="5529" w:type="dxa"/>
            <w:vMerge/>
            <w:vAlign w:val="center"/>
          </w:tcPr>
          <w:p w14:paraId="69EC2DEB" w14:textId="77777777" w:rsidR="00782B65" w:rsidRPr="0020419A" w:rsidRDefault="00782B65" w:rsidP="00782B65">
            <w:pPr>
              <w:spacing w:before="60" w:after="60"/>
              <w:ind w:left="-108" w:right="-108"/>
              <w:rPr>
                <w:rFonts w:ascii="Arial" w:hAnsi="Arial" w:cs="Arial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4AA8F87" w14:textId="77777777" w:rsidR="00782B65" w:rsidRDefault="00782B65" w:rsidP="00782B65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3E50EAE3" w14:textId="75455AD3" w:rsidR="00782B65" w:rsidRDefault="00782B65" w:rsidP="00782B6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90ABF">
              <w:rPr>
                <w:rFonts w:ascii="Arial" w:hAnsi="Arial" w:cs="Arial"/>
                <w:lang w:val="ru-RU"/>
              </w:rPr>
              <w:t>ОНЛАЙН трансляция</w:t>
            </w:r>
          </w:p>
        </w:tc>
        <w:tc>
          <w:tcPr>
            <w:tcW w:w="2268" w:type="dxa"/>
            <w:vAlign w:val="center"/>
          </w:tcPr>
          <w:p w14:paraId="414FCCD3" w14:textId="078BA9FF" w:rsidR="00782B65" w:rsidRPr="00793E4F" w:rsidRDefault="00782B65" w:rsidP="00782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90ABF">
              <w:rPr>
                <w:rFonts w:ascii="Arial" w:hAnsi="Arial" w:cs="Arial"/>
                <w:bCs/>
                <w:lang w:val="ru-RU"/>
              </w:rPr>
              <w:t>29 300</w:t>
            </w:r>
          </w:p>
        </w:tc>
      </w:tr>
    </w:tbl>
    <w:p w14:paraId="75D2C8B8" w14:textId="77777777" w:rsidR="00782B65" w:rsidRDefault="00782B65" w:rsidP="00FF3C0E">
      <w:pPr>
        <w:shd w:val="clear" w:color="auto" w:fill="FFFFFF"/>
        <w:jc w:val="both"/>
        <w:rPr>
          <w:rFonts w:ascii="Arial" w:hAnsi="Arial" w:cs="Arial"/>
          <w:b/>
          <w:color w:val="000000"/>
          <w:lang w:val="ru-RU" w:eastAsia="ru-RU"/>
        </w:rPr>
      </w:pPr>
    </w:p>
    <w:p w14:paraId="6500DFDD" w14:textId="77777777" w:rsidR="00D404D6" w:rsidRPr="00D404D6" w:rsidRDefault="00D404D6" w:rsidP="00FF3C0E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3894"/>
      <w:bookmarkStart w:id="2" w:name="_Hlk78194034"/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ЧНОЕ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участие во всех заседаниях мероприятия, питание во время мероприятия (обед, кофе-брейки), раздаточные материалы, Сертификат участника, презентации спикеров в электронном виде (по итогу мероприятия).</w:t>
      </w:r>
    </w:p>
    <w:bookmarkEnd w:id="1"/>
    <w:p w14:paraId="6D98FFB1" w14:textId="77777777" w:rsidR="00D404D6" w:rsidRPr="00D404D6" w:rsidRDefault="00D404D6" w:rsidP="00FF3C0E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</w:pPr>
      <w:r w:rsidRPr="00D404D6">
        <w:rPr>
          <w:rFonts w:ascii="Arial" w:hAnsi="Arial" w:cs="Arial"/>
          <w:color w:val="000000"/>
          <w:sz w:val="18"/>
          <w:szCs w:val="18"/>
          <w:lang w:val="ru-RU" w:eastAsia="ru-RU"/>
        </w:rPr>
        <w:t> </w:t>
      </w:r>
    </w:p>
    <w:p w14:paraId="21962469" w14:textId="77777777" w:rsidR="00D404D6" w:rsidRPr="00D404D6" w:rsidRDefault="00D404D6" w:rsidP="00FF3C0E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3" w:name="_Hlk78191795"/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НЛАЙН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bookmarkEnd w:id="2"/>
    <w:bookmarkEnd w:id="3"/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07E8933C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Возможна оплата от юридических и физических лиц. Порядок оплаты:</w:t>
      </w:r>
    </w:p>
    <w:p w14:paraId="0065070B" w14:textId="77777777" w:rsidR="00601827" w:rsidRPr="00DA31C4" w:rsidRDefault="00601827" w:rsidP="0053305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782B65">
        <w:rPr>
          <w:rFonts w:ascii="Arial" w:hAnsi="Arial" w:cs="Arial"/>
          <w:b/>
          <w:bCs/>
          <w:color w:val="000000"/>
          <w:lang w:val="ru-RU" w:eastAsia="ru-RU"/>
        </w:rPr>
        <w:t xml:space="preserve">для </w:t>
      </w:r>
      <w:proofErr w:type="spellStart"/>
      <w:r w:rsidRPr="00782B65">
        <w:rPr>
          <w:rFonts w:ascii="Arial" w:hAnsi="Arial" w:cs="Arial"/>
          <w:b/>
          <w:bCs/>
          <w:color w:val="000000"/>
          <w:lang w:val="ru-RU" w:eastAsia="ru-RU"/>
        </w:rPr>
        <w:t>юр</w:t>
      </w:r>
      <w:proofErr w:type="gramStart"/>
      <w:r w:rsidRPr="00782B65">
        <w:rPr>
          <w:rFonts w:ascii="Arial" w:hAnsi="Arial" w:cs="Arial"/>
          <w:b/>
          <w:bCs/>
          <w:color w:val="000000"/>
          <w:lang w:val="ru-RU" w:eastAsia="ru-RU"/>
        </w:rPr>
        <w:t>.л</w:t>
      </w:r>
      <w:proofErr w:type="gramEnd"/>
      <w:r w:rsidRPr="00782B65">
        <w:rPr>
          <w:rFonts w:ascii="Arial" w:hAnsi="Arial" w:cs="Arial"/>
          <w:b/>
          <w:bCs/>
          <w:color w:val="000000"/>
          <w:lang w:val="ru-RU" w:eastAsia="ru-RU"/>
        </w:rPr>
        <w:t>иц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– 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14:paraId="3ECBE4D9" w14:textId="1AC20B42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782B65">
        <w:rPr>
          <w:rFonts w:ascii="Arial" w:hAnsi="Arial" w:cs="Arial"/>
          <w:b/>
          <w:bCs/>
          <w:color w:val="000000"/>
          <w:lang w:val="ru-RU" w:eastAsia="ru-RU"/>
        </w:rPr>
        <w:t xml:space="preserve">для </w:t>
      </w:r>
      <w:proofErr w:type="spellStart"/>
      <w:r w:rsidRPr="00782B65">
        <w:rPr>
          <w:rFonts w:ascii="Arial" w:hAnsi="Arial" w:cs="Arial"/>
          <w:b/>
          <w:bCs/>
          <w:color w:val="000000"/>
          <w:lang w:val="ru-RU" w:eastAsia="ru-RU"/>
        </w:rPr>
        <w:t>физ</w:t>
      </w:r>
      <w:proofErr w:type="gramStart"/>
      <w:r w:rsidRPr="00782B65">
        <w:rPr>
          <w:rFonts w:ascii="Arial" w:hAnsi="Arial" w:cs="Arial"/>
          <w:b/>
          <w:bCs/>
          <w:color w:val="000000"/>
          <w:lang w:val="ru-RU" w:eastAsia="ru-RU"/>
        </w:rPr>
        <w:t>.л</w:t>
      </w:r>
      <w:proofErr w:type="gramEnd"/>
      <w:r w:rsidRPr="00782B65">
        <w:rPr>
          <w:rFonts w:ascii="Arial" w:hAnsi="Arial" w:cs="Arial"/>
          <w:b/>
          <w:bCs/>
          <w:color w:val="000000"/>
          <w:lang w:val="ru-RU" w:eastAsia="ru-RU"/>
        </w:rPr>
        <w:t>иц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r w:rsidR="00717DFB">
        <w:fldChar w:fldCharType="begin"/>
      </w:r>
      <w:r w:rsidR="00717DFB" w:rsidRPr="007D3DA9">
        <w:rPr>
          <w:lang w:val="ru-RU"/>
        </w:rPr>
        <w:instrText xml:space="preserve"> </w:instrText>
      </w:r>
      <w:r w:rsidR="00717DFB">
        <w:instrText>HYPERLINK</w:instrText>
      </w:r>
      <w:r w:rsidR="00717DFB" w:rsidRPr="007D3DA9">
        <w:rPr>
          <w:lang w:val="ru-RU"/>
        </w:rPr>
        <w:instrText xml:space="preserve"> "</w:instrText>
      </w:r>
      <w:r w:rsidR="00717DFB">
        <w:instrText>http</w:instrText>
      </w:r>
      <w:r w:rsidR="00717DFB" w:rsidRPr="007D3DA9">
        <w:rPr>
          <w:lang w:val="ru-RU"/>
        </w:rPr>
        <w:instrText>://</w:instrText>
      </w:r>
      <w:r w:rsidR="00717DFB">
        <w:instrText>www</w:instrText>
      </w:r>
      <w:r w:rsidR="00717DFB" w:rsidRPr="007D3DA9">
        <w:rPr>
          <w:lang w:val="ru-RU"/>
        </w:rPr>
        <w:instrText>.</w:instrText>
      </w:r>
      <w:r w:rsidR="00717DFB">
        <w:instrText>asergroup</w:instrText>
      </w:r>
      <w:r w:rsidR="00717DFB" w:rsidRPr="007D3DA9">
        <w:rPr>
          <w:lang w:val="ru-RU"/>
        </w:rPr>
        <w:instrText>.</w:instrText>
      </w:r>
      <w:r w:rsidR="00717DFB">
        <w:instrText>ru</w:instrText>
      </w:r>
      <w:r w:rsidR="00717DFB" w:rsidRPr="007D3DA9">
        <w:rPr>
          <w:lang w:val="ru-RU"/>
        </w:rPr>
        <w:instrText>/</w:instrText>
      </w:r>
      <w:r w:rsidR="00717DFB">
        <w:instrText>catalog</w:instrText>
      </w:r>
      <w:r w:rsidR="00717DFB" w:rsidRPr="007D3DA9">
        <w:rPr>
          <w:lang w:val="ru-RU"/>
        </w:rPr>
        <w:instrText>-</w:instrText>
      </w:r>
      <w:r w:rsidR="00717DFB">
        <w:instrText>events</w:instrText>
      </w:r>
      <w:r w:rsidR="00717DFB" w:rsidRPr="007D3DA9">
        <w:rPr>
          <w:lang w:val="ru-RU"/>
        </w:rPr>
        <w:instrText>/</w:instrText>
      </w:r>
      <w:r w:rsidR="00717DFB">
        <w:instrText>ecology</w:instrText>
      </w:r>
      <w:r w:rsidR="00717DFB" w:rsidRPr="007D3DA9">
        <w:rPr>
          <w:lang w:val="ru-RU"/>
        </w:rPr>
        <w:instrText xml:space="preserve">/" </w:instrText>
      </w:r>
      <w:r w:rsidR="00717DFB">
        <w:fldChar w:fldCharType="separate"/>
      </w:r>
      <w:r w:rsidR="0020419A" w:rsidRPr="00746214">
        <w:rPr>
          <w:rStyle w:val="a9"/>
          <w:rFonts w:ascii="Arial" w:hAnsi="Arial" w:cs="Arial"/>
          <w:lang w:val="en-US" w:eastAsia="ru-RU"/>
        </w:rPr>
        <w:t>www</w:t>
      </w:r>
      <w:r w:rsidR="0020419A" w:rsidRPr="00746214">
        <w:rPr>
          <w:rStyle w:val="a9"/>
          <w:rFonts w:ascii="Arial" w:hAnsi="Arial" w:cs="Arial"/>
          <w:lang w:val="ru-RU" w:eastAsia="ru-RU"/>
        </w:rPr>
        <w:t>.</w:t>
      </w:r>
      <w:proofErr w:type="spellStart"/>
      <w:r w:rsidR="0020419A" w:rsidRPr="00746214">
        <w:rPr>
          <w:rStyle w:val="a9"/>
          <w:rFonts w:ascii="Arial" w:hAnsi="Arial" w:cs="Arial"/>
          <w:lang w:val="en-US" w:eastAsia="ru-RU"/>
        </w:rPr>
        <w:t>asergroup</w:t>
      </w:r>
      <w:proofErr w:type="spellEnd"/>
      <w:r w:rsidR="0020419A" w:rsidRPr="00746214">
        <w:rPr>
          <w:rStyle w:val="a9"/>
          <w:rFonts w:ascii="Arial" w:hAnsi="Arial" w:cs="Arial"/>
          <w:lang w:val="ru-RU" w:eastAsia="ru-RU"/>
        </w:rPr>
        <w:t>.</w:t>
      </w:r>
      <w:proofErr w:type="spellStart"/>
      <w:r w:rsidR="0020419A" w:rsidRPr="00746214">
        <w:rPr>
          <w:rStyle w:val="a9"/>
          <w:rFonts w:ascii="Arial" w:hAnsi="Arial" w:cs="Arial"/>
          <w:lang w:val="en-US" w:eastAsia="ru-RU"/>
        </w:rPr>
        <w:t>ru</w:t>
      </w:r>
      <w:proofErr w:type="spellEnd"/>
      <w:r w:rsidR="0020419A" w:rsidRPr="00746214">
        <w:rPr>
          <w:rStyle w:val="a9"/>
          <w:rFonts w:ascii="Arial" w:hAnsi="Arial" w:cs="Arial"/>
          <w:lang w:val="ru-RU" w:eastAsia="ru-RU"/>
        </w:rPr>
        <w:t>/</w:t>
      </w:r>
      <w:r w:rsidR="0020419A" w:rsidRPr="00746214">
        <w:rPr>
          <w:rStyle w:val="a9"/>
          <w:rFonts w:ascii="Arial" w:hAnsi="Arial" w:cs="Arial"/>
          <w:lang w:val="en-US" w:eastAsia="ru-RU"/>
        </w:rPr>
        <w:t>catalog</w:t>
      </w:r>
      <w:r w:rsidR="0020419A" w:rsidRPr="00746214">
        <w:rPr>
          <w:rStyle w:val="a9"/>
          <w:rFonts w:ascii="Arial" w:hAnsi="Arial" w:cs="Arial"/>
          <w:lang w:val="ru-RU" w:eastAsia="ru-RU"/>
        </w:rPr>
        <w:t>-</w:t>
      </w:r>
      <w:r w:rsidR="0020419A" w:rsidRPr="00746214">
        <w:rPr>
          <w:rStyle w:val="a9"/>
          <w:rFonts w:ascii="Arial" w:hAnsi="Arial" w:cs="Arial"/>
          <w:lang w:val="en-US" w:eastAsia="ru-RU"/>
        </w:rPr>
        <w:t>events</w:t>
      </w:r>
      <w:r w:rsidR="0020419A" w:rsidRPr="00746214">
        <w:rPr>
          <w:rStyle w:val="a9"/>
          <w:rFonts w:ascii="Arial" w:hAnsi="Arial" w:cs="Arial"/>
          <w:lang w:val="ru-RU" w:eastAsia="ru-RU"/>
        </w:rPr>
        <w:t>/</w:t>
      </w:r>
      <w:proofErr w:type="spellStart"/>
      <w:r w:rsidR="00D061C0" w:rsidRPr="00D061C0">
        <w:rPr>
          <w:rStyle w:val="a9"/>
          <w:rFonts w:ascii="Arial" w:hAnsi="Arial" w:cs="Arial"/>
          <w:lang w:val="ru-RU" w:eastAsia="ru-RU"/>
        </w:rPr>
        <w:t>ecology</w:t>
      </w:r>
      <w:proofErr w:type="spellEnd"/>
      <w:r w:rsidR="0020419A" w:rsidRPr="00746214">
        <w:rPr>
          <w:rStyle w:val="a9"/>
          <w:rFonts w:ascii="Arial" w:hAnsi="Arial" w:cs="Arial"/>
          <w:lang w:val="ru-RU" w:eastAsia="ru-RU"/>
        </w:rPr>
        <w:t>/</w:t>
      </w:r>
      <w:r w:rsidR="00717DFB">
        <w:rPr>
          <w:rStyle w:val="a9"/>
          <w:rFonts w:ascii="Arial" w:hAnsi="Arial" w:cs="Arial"/>
          <w:lang w:val="ru-RU" w:eastAsia="ru-RU"/>
        </w:rPr>
        <w:fldChar w:fldCharType="end"/>
      </w:r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4077"/>
        <w:gridCol w:w="1134"/>
        <w:gridCol w:w="1134"/>
      </w:tblGrid>
      <w:tr w:rsidR="00EF24BE" w:rsidRPr="00850288" w14:paraId="13CA5940" w14:textId="77777777" w:rsidTr="002A7174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1DC9CDC2" w14:textId="77777777" w:rsidR="00EF24BE" w:rsidRPr="00850288" w:rsidRDefault="00EF24BE" w:rsidP="002A717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61E756ED" w14:textId="77777777" w:rsidR="00EF24BE" w:rsidRPr="0068549F" w:rsidRDefault="00EF24BE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02FEBEEF" w14:textId="77777777" w:rsidR="00EF24BE" w:rsidRPr="0068549F" w:rsidRDefault="00EF24BE" w:rsidP="002A7174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4077" w:type="dxa"/>
            <w:shd w:val="clear" w:color="auto" w:fill="D9D9D9"/>
            <w:vAlign w:val="center"/>
          </w:tcPr>
          <w:p w14:paraId="01EF7B78" w14:textId="77777777" w:rsidR="00EF24BE" w:rsidRPr="0068549F" w:rsidRDefault="00EF24BE" w:rsidP="002A7174">
            <w:pPr>
              <w:jc w:val="center"/>
              <w:rPr>
                <w:rFonts w:ascii="Arial" w:hAnsi="Arial" w:cs="Arial"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B605741" w14:textId="77777777" w:rsidR="00EF24BE" w:rsidRPr="0068549F" w:rsidRDefault="00EF24BE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чн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A002CFB" w14:textId="77777777" w:rsidR="00EF24BE" w:rsidRPr="0068549F" w:rsidRDefault="00EF24BE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нлайн</w:t>
            </w:r>
          </w:p>
        </w:tc>
      </w:tr>
      <w:tr w:rsidR="00EF24BE" w:rsidRPr="00850288" w14:paraId="0EFA195B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EAB57" w14:textId="77777777" w:rsidR="00EF24BE" w:rsidRPr="00901ED0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0033" w14:textId="77777777" w:rsidR="00EF24BE" w:rsidRPr="00850288" w:rsidRDefault="00EF24BE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A6464F8" w14:textId="77777777" w:rsidR="00EF24BE" w:rsidRPr="00850288" w:rsidRDefault="00EF24BE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8239A9" w14:textId="77777777" w:rsidR="00EF24BE" w:rsidRPr="00850288" w:rsidRDefault="00EF24BE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6EAF1BE" w14:textId="77777777" w:rsidR="00EF24BE" w:rsidRPr="00DB6DD2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E48EEB3" w14:textId="77777777" w:rsidR="00EF24BE" w:rsidRPr="00DB6DD2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EF24BE" w:rsidRPr="00850288" w14:paraId="0570C263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B60BF" w14:textId="77777777" w:rsidR="00EF24BE" w:rsidRPr="00901ED0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B4B10" w14:textId="77777777" w:rsidR="00EF24BE" w:rsidRPr="00850288" w:rsidRDefault="00EF24BE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E6B9030" w14:textId="77777777" w:rsidR="00EF24BE" w:rsidRPr="00850288" w:rsidRDefault="00EF24BE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874014" w14:textId="77777777" w:rsidR="00EF24BE" w:rsidRPr="00850288" w:rsidRDefault="00EF24BE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2B2136A" w14:textId="77777777" w:rsidR="00EF24BE" w:rsidRPr="00DB6DD2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49F7C4F" w14:textId="77777777" w:rsidR="00EF24BE" w:rsidRPr="00DB6DD2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EF24BE" w:rsidRPr="00850288" w14:paraId="5424EACD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E01B7" w14:textId="77777777" w:rsidR="00EF24BE" w:rsidRPr="00901ED0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4BAB2" w14:textId="77777777" w:rsidR="00EF24BE" w:rsidRPr="00850288" w:rsidRDefault="00EF24BE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3AB2A1C" w14:textId="77777777" w:rsidR="00EF24BE" w:rsidRPr="00850288" w:rsidRDefault="00EF24BE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7B6025" w14:textId="77777777" w:rsidR="00EF24BE" w:rsidRPr="00850288" w:rsidRDefault="00EF24BE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0243B76" w14:textId="77777777" w:rsidR="00EF24BE" w:rsidRPr="00DB6DD2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90A1DC5" w14:textId="77777777" w:rsidR="00EF24BE" w:rsidRPr="00DB6DD2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EF24BE" w:rsidRPr="00850288" w14:paraId="62A4FEF0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AB51" w14:textId="77777777" w:rsidR="00EF24BE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0B08" w14:textId="77777777" w:rsidR="00EF24BE" w:rsidRPr="00850288" w:rsidRDefault="00EF24BE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7B90C1F" w14:textId="77777777" w:rsidR="00EF24BE" w:rsidRPr="00850288" w:rsidRDefault="00EF24BE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12CF6B" w14:textId="77777777" w:rsidR="00EF24BE" w:rsidRPr="00850288" w:rsidRDefault="00EF24BE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9ABDA4B" w14:textId="77777777" w:rsidR="00EF24BE" w:rsidRPr="00DB6DD2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0E23F58" w14:textId="77777777" w:rsidR="00EF24BE" w:rsidRPr="00DB6DD2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EF24BE" w:rsidRPr="00850288" w14:paraId="607DCA25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53392" w14:textId="77777777" w:rsidR="00EF24BE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867F2" w14:textId="77777777" w:rsidR="00EF24BE" w:rsidRPr="00850288" w:rsidRDefault="00EF24BE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D2864CA" w14:textId="77777777" w:rsidR="00EF24BE" w:rsidRPr="00850288" w:rsidRDefault="00EF24BE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F63DD" w14:textId="77777777" w:rsidR="00EF24BE" w:rsidRPr="00850288" w:rsidRDefault="00EF24BE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096DDE4" w14:textId="77777777" w:rsidR="00EF24BE" w:rsidRPr="00DB6DD2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6CB4E0B" w14:textId="77777777" w:rsidR="00EF24BE" w:rsidRPr="00DB6DD2" w:rsidRDefault="00EF24BE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65E65D55" w14:textId="07ED39AB" w:rsidR="00861D01" w:rsidRPr="00080EE4" w:rsidRDefault="0054650D" w:rsidP="00080EE4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F1577C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14:paraId="519778AB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1E244" w14:textId="77777777" w:rsidR="00717DFB" w:rsidRDefault="00717DFB">
      <w:r>
        <w:separator/>
      </w:r>
    </w:p>
  </w:endnote>
  <w:endnote w:type="continuationSeparator" w:id="0">
    <w:p w14:paraId="00DF1FAD" w14:textId="77777777" w:rsidR="00717DFB" w:rsidRDefault="0071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7F19A" w14:textId="77777777" w:rsidR="00717DFB" w:rsidRDefault="00717DFB">
      <w:r>
        <w:separator/>
      </w:r>
    </w:p>
  </w:footnote>
  <w:footnote w:type="continuationSeparator" w:id="0">
    <w:p w14:paraId="3F9DF2EA" w14:textId="77777777" w:rsidR="00717DFB" w:rsidRDefault="0071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74"/>
    <w:rsid w:val="00000FC2"/>
    <w:rsid w:val="00007BC0"/>
    <w:rsid w:val="00015112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0EE4"/>
    <w:rsid w:val="0008464B"/>
    <w:rsid w:val="00086A09"/>
    <w:rsid w:val="00086F8C"/>
    <w:rsid w:val="000949F2"/>
    <w:rsid w:val="0009771A"/>
    <w:rsid w:val="000A25C9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2F46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1055"/>
    <w:rsid w:val="001E49CD"/>
    <w:rsid w:val="001E79D4"/>
    <w:rsid w:val="001F21E9"/>
    <w:rsid w:val="001F24AF"/>
    <w:rsid w:val="001F5EE0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37D39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6228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37D9C"/>
    <w:rsid w:val="0034011B"/>
    <w:rsid w:val="00341B97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336F"/>
    <w:rsid w:val="0063503C"/>
    <w:rsid w:val="006433B0"/>
    <w:rsid w:val="00643B8F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006A"/>
    <w:rsid w:val="006F1D9F"/>
    <w:rsid w:val="006F2D6A"/>
    <w:rsid w:val="006F51A2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17DFB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2B65"/>
    <w:rsid w:val="00792139"/>
    <w:rsid w:val="00792273"/>
    <w:rsid w:val="00792654"/>
    <w:rsid w:val="00793E4F"/>
    <w:rsid w:val="0079498B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48D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3DA9"/>
    <w:rsid w:val="007D5581"/>
    <w:rsid w:val="007D6C2A"/>
    <w:rsid w:val="007D7B71"/>
    <w:rsid w:val="007E2161"/>
    <w:rsid w:val="007E4D7A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25BB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55D8"/>
    <w:rsid w:val="00997EA8"/>
    <w:rsid w:val="009A41C9"/>
    <w:rsid w:val="009A43B8"/>
    <w:rsid w:val="009A527B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3264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405F"/>
    <w:rsid w:val="00D150C4"/>
    <w:rsid w:val="00D15488"/>
    <w:rsid w:val="00D16208"/>
    <w:rsid w:val="00D16DDE"/>
    <w:rsid w:val="00D21D3A"/>
    <w:rsid w:val="00D24791"/>
    <w:rsid w:val="00D31777"/>
    <w:rsid w:val="00D32A34"/>
    <w:rsid w:val="00D34AD5"/>
    <w:rsid w:val="00D3550C"/>
    <w:rsid w:val="00D369B1"/>
    <w:rsid w:val="00D3719B"/>
    <w:rsid w:val="00D404D6"/>
    <w:rsid w:val="00D43CD4"/>
    <w:rsid w:val="00D43F23"/>
    <w:rsid w:val="00D53B03"/>
    <w:rsid w:val="00D54E05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755"/>
    <w:rsid w:val="00EF0841"/>
    <w:rsid w:val="00EF0DD1"/>
    <w:rsid w:val="00EF24BE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146E"/>
    <w:rsid w:val="00F3463E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3C0E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C3B9-AA3D-4B68-915D-E5444DC6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>Администрация города Иванова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Юрий Владимирович Коротков</cp:lastModifiedBy>
  <cp:revision>2</cp:revision>
  <cp:lastPrinted>2018-08-15T05:50:00Z</cp:lastPrinted>
  <dcterms:created xsi:type="dcterms:W3CDTF">2021-10-13T12:27:00Z</dcterms:created>
  <dcterms:modified xsi:type="dcterms:W3CDTF">2021-10-13T12:27:00Z</dcterms:modified>
</cp:coreProperties>
</file>